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IEE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chanito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ID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8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24</w:t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24</w:t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24</w:t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0 horas teóricas, 0 horas prácticas y 0 créditos y tiene equivalencia con la(s) experiencia(s) educativa(s) -E- dentro del plan de estudios 2020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/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hol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QQQ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eminari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sesorías grupal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rección de práctic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scusión dirigid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Organización de grup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izarr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omputador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v1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v1</w:t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r1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r2</w:t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90%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%</w:t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